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28F63C4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de 202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2520F" w:rsidRPr="00B15C06" w14:paraId="058EC220" w14:textId="77777777" w:rsidTr="00B15C0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2177034" w14:textId="057D5BE4" w:rsidR="0042520F" w:rsidRPr="00B15C06" w:rsidRDefault="0042520F" w:rsidP="0042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53C1" w14:textId="353AE7D6" w:rsidR="0042520F" w:rsidRPr="00B15C06" w:rsidRDefault="0042520F" w:rsidP="0042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FD49" w14:textId="2FDCC473" w:rsidR="0042520F" w:rsidRPr="00B15C06" w:rsidRDefault="0042520F" w:rsidP="0042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%</w:t>
            </w:r>
          </w:p>
        </w:tc>
      </w:tr>
      <w:tr w:rsidR="0042520F" w:rsidRPr="00B15C06" w14:paraId="67447C7F" w14:textId="77777777" w:rsidTr="00B15C0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0B9E89E" w14:textId="43694319" w:rsidR="0042520F" w:rsidRPr="00B15C06" w:rsidRDefault="0042520F" w:rsidP="0042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C893" w14:textId="383FEF53" w:rsidR="0042520F" w:rsidRPr="00B15C06" w:rsidRDefault="0042520F" w:rsidP="0042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5458" w14:textId="07CD0372" w:rsidR="0042520F" w:rsidRPr="00B15C06" w:rsidRDefault="0042520F" w:rsidP="0042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%</w:t>
            </w:r>
          </w:p>
        </w:tc>
      </w:tr>
      <w:tr w:rsidR="0042520F" w:rsidRPr="00B15C06" w14:paraId="0FCD57F8" w14:textId="77777777" w:rsidTr="00B15C0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4E8D610D" w14:textId="5F09DA0B" w:rsidR="0042520F" w:rsidRPr="00B15C06" w:rsidRDefault="0042520F" w:rsidP="0042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61E" w14:textId="17FEC997" w:rsidR="0042520F" w:rsidRPr="00B15C06" w:rsidRDefault="0042520F" w:rsidP="0042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70F0" w14:textId="2488676B" w:rsidR="0042520F" w:rsidRPr="00B15C06" w:rsidRDefault="0042520F" w:rsidP="0042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%</w:t>
            </w:r>
          </w:p>
        </w:tc>
      </w:tr>
      <w:tr w:rsidR="0042520F" w:rsidRPr="00B15C06" w14:paraId="346BF31C" w14:textId="77777777" w:rsidTr="00B15C0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262FC4" w14:textId="79F7350E" w:rsidR="0042520F" w:rsidRPr="00B15C06" w:rsidRDefault="0042520F" w:rsidP="0042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527C" w14:textId="7AD49976" w:rsidR="0042520F" w:rsidRPr="00B15C06" w:rsidRDefault="0042520F" w:rsidP="0042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488B" w14:textId="0E1EEEBD" w:rsidR="0042520F" w:rsidRPr="00B15C06" w:rsidRDefault="0042520F" w:rsidP="0042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</w:tr>
    </w:tbl>
    <w:p w14:paraId="62F56595" w14:textId="77777777" w:rsidR="0042520F" w:rsidRDefault="0042520F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4E2B0AEB" w14:textId="12C9CE20" w:rsidR="000010C9" w:rsidRDefault="0042520F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4D8F580" wp14:editId="2D44F890">
            <wp:extent cx="5401831" cy="3929536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01" cy="3943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1903B" w14:textId="77777777" w:rsidR="0042520F" w:rsidRDefault="0042520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EF9D76" w14:textId="7B46FBAA" w:rsidR="00FA3038" w:rsidRDefault="008B354D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1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FA0">
        <w:rPr>
          <w:rFonts w:ascii="Times New Roman" w:eastAsia="Times New Roman" w:hAnsi="Times New Roman" w:cs="Times New Roman"/>
          <w:sz w:val="24"/>
          <w:szCs w:val="24"/>
        </w:rPr>
        <w:t>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2520F" w:rsidRPr="00B15C06" w14:paraId="411421B2" w14:textId="77777777" w:rsidTr="00B15C0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C8FF4A" w14:textId="7D8533FE" w:rsidR="0042520F" w:rsidRPr="00B15C06" w:rsidRDefault="0042520F" w:rsidP="0042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7CB8" w14:textId="7FF4EFC2" w:rsidR="0042520F" w:rsidRPr="00B15C06" w:rsidRDefault="0042520F" w:rsidP="0042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7995" w14:textId="562B86F4" w:rsidR="0042520F" w:rsidRPr="00B15C06" w:rsidRDefault="0042520F" w:rsidP="0042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5%</w:t>
            </w:r>
          </w:p>
        </w:tc>
      </w:tr>
    </w:tbl>
    <w:p w14:paraId="0BA27239" w14:textId="77777777" w:rsidR="00320FA0" w:rsidRDefault="00320FA0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0FCECD30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15C06" w:rsidRPr="00B15C06" w14:paraId="6EA895BD" w14:textId="77777777" w:rsidTr="00B15C0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29C648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B15C06" w:rsidRPr="00B15C06" w14:paraId="1DFA1FA0" w14:textId="77777777" w:rsidTr="00B15C0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856ED7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B15C06" w:rsidRPr="00B15C06" w14:paraId="3D7B2955" w14:textId="77777777" w:rsidTr="00B15C0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9BF7B9" w14:textId="74A0B030" w:rsidR="00B15C06" w:rsidRPr="00B15C06" w:rsidRDefault="0042520F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252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1E1B24E" w14:textId="0FCD6A22" w:rsidR="0042520F" w:rsidRPr="003F59D8" w:rsidRDefault="0042520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20F">
        <w:drawing>
          <wp:inline distT="0" distB="0" distL="0" distR="0" wp14:anchorId="6B029B02" wp14:editId="1909F21E">
            <wp:extent cx="5612130" cy="1164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7DE9" w14:textId="77777777" w:rsidR="0054686C" w:rsidRDefault="0054686C" w:rsidP="005B6A4C">
      <w:pPr>
        <w:spacing w:after="0" w:line="240" w:lineRule="auto"/>
      </w:pPr>
      <w:r>
        <w:separator/>
      </w:r>
    </w:p>
  </w:endnote>
  <w:endnote w:type="continuationSeparator" w:id="0">
    <w:p w14:paraId="4A62E1EB" w14:textId="77777777" w:rsidR="0054686C" w:rsidRDefault="0054686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A597" w14:textId="77777777" w:rsidR="0054686C" w:rsidRDefault="0054686C" w:rsidP="005B6A4C">
      <w:pPr>
        <w:spacing w:after="0" w:line="240" w:lineRule="auto"/>
      </w:pPr>
      <w:r>
        <w:separator/>
      </w:r>
    </w:p>
  </w:footnote>
  <w:footnote w:type="continuationSeparator" w:id="0">
    <w:p w14:paraId="71BE9B77" w14:textId="77777777" w:rsidR="0054686C" w:rsidRDefault="0054686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</Words>
  <Characters>1084</Characters>
  <Application>Microsoft Office Word</Application>
  <DocSecurity>0</DocSecurity>
  <Lines>72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2-01-10T14:17:00Z</dcterms:created>
  <dcterms:modified xsi:type="dcterms:W3CDTF">2022-01-14T18:33:00Z</dcterms:modified>
</cp:coreProperties>
</file>